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9639" w:type="dxa"/>
        <w:tblLook w:val="0000"/>
      </w:tblPr>
      <w:tblGrid>
        <w:gridCol w:w="3969"/>
        <w:gridCol w:w="1701"/>
        <w:gridCol w:w="3969"/>
      </w:tblGrid>
      <w:tr w:rsidR="00AF20DB" w:rsidTr="00465D6F">
        <w:tc>
          <w:tcPr>
            <w:tcW w:w="3969" w:type="dxa"/>
          </w:tcPr>
          <w:p w:rsidR="00AF20DB" w:rsidRDefault="00AF20DB" w:rsidP="00D54B97">
            <w:pPr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D54B97" w:rsidRPr="00D54B97" w:rsidRDefault="00D54B97" w:rsidP="00D54B9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54B97">
              <w:rPr>
                <w:b w:val="0"/>
                <w:i w:val="0"/>
                <w:sz w:val="24"/>
                <w:szCs w:val="24"/>
              </w:rPr>
              <w:t>Чěваш  Республикин</w:t>
            </w:r>
          </w:p>
          <w:p w:rsidR="00D54B97" w:rsidRPr="00D54B97" w:rsidRDefault="00D54B97" w:rsidP="00D54B9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54B97">
              <w:rPr>
                <w:b w:val="0"/>
                <w:i w:val="0"/>
                <w:sz w:val="24"/>
                <w:szCs w:val="24"/>
              </w:rPr>
              <w:t xml:space="preserve">Сěнтěрвěрри </w:t>
            </w:r>
          </w:p>
          <w:p w:rsidR="00D54B97" w:rsidRPr="00D54B97" w:rsidRDefault="00D54B97" w:rsidP="00D54B9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54B97">
              <w:rPr>
                <w:b w:val="0"/>
                <w:i w:val="0"/>
                <w:sz w:val="24"/>
                <w:szCs w:val="24"/>
              </w:rPr>
              <w:t xml:space="preserve">районěн администраций. </w:t>
            </w:r>
          </w:p>
          <w:p w:rsidR="00D54B97" w:rsidRDefault="00D54B97" w:rsidP="00D54B97">
            <w:pPr>
              <w:pStyle w:val="1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54B9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           </w:t>
            </w:r>
          </w:p>
          <w:p w:rsidR="00D54B97" w:rsidRDefault="00D54B97" w:rsidP="00D54B97">
            <w:pPr>
              <w:pStyle w:val="1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D54B97" w:rsidRPr="00D54B97" w:rsidRDefault="00D54B97" w:rsidP="00D54B97">
            <w:pPr>
              <w:pStyle w:val="1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54B97">
              <w:rPr>
                <w:rFonts w:ascii="Times New Roman" w:hAnsi="Times New Roman"/>
                <w:sz w:val="24"/>
                <w:szCs w:val="24"/>
              </w:rPr>
              <w:t xml:space="preserve"> Ы Ш Ё Н У</w:t>
            </w:r>
          </w:p>
          <w:p w:rsidR="00D54B97" w:rsidRPr="00D54B97" w:rsidRDefault="00D54B97" w:rsidP="00D54B97">
            <w:pPr>
              <w:rPr>
                <w:b w:val="0"/>
                <w:i w:val="0"/>
                <w:sz w:val="24"/>
                <w:szCs w:val="24"/>
              </w:rPr>
            </w:pPr>
          </w:p>
          <w:p w:rsidR="00D54B97" w:rsidRPr="00D54B97" w:rsidRDefault="00D54B97" w:rsidP="00D54B97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D54B97">
              <w:rPr>
                <w:b w:val="0"/>
                <w:bCs/>
                <w:i w:val="0"/>
                <w:sz w:val="24"/>
                <w:szCs w:val="24"/>
              </w:rPr>
              <w:t xml:space="preserve">    №    </w:t>
            </w:r>
          </w:p>
          <w:p w:rsidR="00D54B97" w:rsidRDefault="00D54B97" w:rsidP="00D54B9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          </w:t>
            </w:r>
          </w:p>
          <w:p w:rsidR="00D54B97" w:rsidRPr="00D54B97" w:rsidRDefault="00D54B97" w:rsidP="00D54B9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54B97">
              <w:rPr>
                <w:b w:val="0"/>
                <w:i w:val="0"/>
                <w:sz w:val="24"/>
                <w:szCs w:val="24"/>
              </w:rPr>
              <w:t>Сěнтěрвěрри  хули</w:t>
            </w:r>
          </w:p>
          <w:p w:rsidR="00AF20DB" w:rsidRDefault="00AF20DB" w:rsidP="00465D6F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ind w:hanging="783"/>
              <w:rPr>
                <w:b w:val="0"/>
                <w:i w:val="0"/>
              </w:rPr>
            </w:pPr>
          </w:p>
          <w:p w:rsidR="00AF20D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AF20DB" w:rsidRDefault="00AF20DB" w:rsidP="00465D6F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Pr="006824CB" w:rsidRDefault="00AF20DB" w:rsidP="00D54B9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AF20DB" w:rsidRPr="006824CB" w:rsidRDefault="00AF20DB" w:rsidP="00D54B9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AF20DB" w:rsidRPr="006824CB" w:rsidRDefault="00AF20DB" w:rsidP="00D54B9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</w:p>
          <w:p w:rsidR="00AF20DB" w:rsidRPr="006824CB" w:rsidRDefault="00AF20DB" w:rsidP="00D54B9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AF20DB" w:rsidRPr="00597D49" w:rsidRDefault="00AF20DB" w:rsidP="00D54B97">
            <w:pPr>
              <w:jc w:val="center"/>
              <w:rPr>
                <w:b w:val="0"/>
                <w:i w:val="0"/>
                <w:sz w:val="22"/>
              </w:rPr>
            </w:pPr>
          </w:p>
          <w:p w:rsidR="00AF20DB" w:rsidRPr="00D1753F" w:rsidRDefault="00AF20DB" w:rsidP="00D54B97">
            <w:pPr>
              <w:jc w:val="center"/>
              <w:rPr>
                <w:i w:val="0"/>
                <w:sz w:val="24"/>
                <w:szCs w:val="24"/>
              </w:rPr>
            </w:pPr>
            <w:r w:rsidRPr="00D1753F">
              <w:rPr>
                <w:i w:val="0"/>
                <w:sz w:val="24"/>
                <w:szCs w:val="24"/>
              </w:rPr>
              <w:t>П О С Т А Н О В Л Е Н И Е</w:t>
            </w:r>
          </w:p>
          <w:p w:rsidR="00AF20DB" w:rsidRDefault="00AF20DB" w:rsidP="00D54B97">
            <w:pPr>
              <w:rPr>
                <w:b w:val="0"/>
                <w:i w:val="0"/>
                <w:sz w:val="22"/>
              </w:rPr>
            </w:pPr>
          </w:p>
          <w:p w:rsidR="00AF20DB" w:rsidRPr="00C6661B" w:rsidRDefault="00AF20DB" w:rsidP="00D54B97">
            <w:pPr>
              <w:rPr>
                <w:bCs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</w:t>
            </w:r>
            <w:r w:rsidR="00F952FE">
              <w:rPr>
                <w:b w:val="0"/>
                <w:i w:val="0"/>
                <w:sz w:val="22"/>
              </w:rPr>
              <w:t xml:space="preserve">       </w:t>
            </w:r>
            <w:r w:rsidR="00EB2BF8">
              <w:rPr>
                <w:b w:val="0"/>
                <w:i w:val="0"/>
                <w:sz w:val="22"/>
              </w:rPr>
              <w:t xml:space="preserve">    </w:t>
            </w:r>
            <w:r w:rsidR="00DF74E2" w:rsidRPr="002F5372">
              <w:rPr>
                <w:bCs/>
                <w:i w:val="0"/>
                <w:sz w:val="22"/>
              </w:rPr>
              <w:t xml:space="preserve">         </w:t>
            </w:r>
            <w:r w:rsidR="00C6661B">
              <w:rPr>
                <w:bCs/>
                <w:i w:val="0"/>
                <w:sz w:val="22"/>
              </w:rPr>
              <w:t>22.12.2021</w:t>
            </w:r>
            <w:r w:rsidR="00D54B97">
              <w:rPr>
                <w:bCs/>
                <w:i w:val="0"/>
                <w:sz w:val="22"/>
              </w:rPr>
              <w:t xml:space="preserve">  </w:t>
            </w:r>
            <w:r w:rsidR="00F952FE" w:rsidRPr="002F5372">
              <w:rPr>
                <w:bCs/>
                <w:i w:val="0"/>
                <w:sz w:val="22"/>
              </w:rPr>
              <w:t xml:space="preserve"> </w:t>
            </w:r>
            <w:r w:rsidR="00D54B97" w:rsidRPr="00D54B97">
              <w:rPr>
                <w:b w:val="0"/>
                <w:bCs/>
                <w:i w:val="0"/>
                <w:sz w:val="24"/>
                <w:szCs w:val="24"/>
              </w:rPr>
              <w:t>№</w:t>
            </w:r>
            <w:r w:rsidR="00C6661B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C6661B" w:rsidRPr="00C6661B">
              <w:rPr>
                <w:bCs/>
                <w:i w:val="0"/>
                <w:sz w:val="24"/>
                <w:szCs w:val="24"/>
              </w:rPr>
              <w:t>729</w:t>
            </w:r>
          </w:p>
          <w:p w:rsidR="00AF20DB" w:rsidRPr="002F5372" w:rsidRDefault="00AF20DB" w:rsidP="00D54B97">
            <w:pPr>
              <w:jc w:val="center"/>
              <w:rPr>
                <w:bCs/>
                <w:i w:val="0"/>
                <w:sz w:val="22"/>
              </w:rPr>
            </w:pPr>
          </w:p>
          <w:p w:rsidR="00AF20DB" w:rsidRPr="006824CB" w:rsidRDefault="00AF20DB" w:rsidP="00D54B9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AF20DB" w:rsidRDefault="00AF20DB" w:rsidP="00D54B97">
            <w:pPr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DB5E2A" w:rsidRDefault="00DB5E2A" w:rsidP="00D96DED">
      <w:pPr>
        <w:ind w:right="5244"/>
        <w:rPr>
          <w:i w:val="0"/>
          <w:sz w:val="24"/>
          <w:szCs w:val="24"/>
        </w:rPr>
      </w:pPr>
    </w:p>
    <w:p w:rsidR="00D54B97" w:rsidRDefault="00D54B97" w:rsidP="009B520D">
      <w:pPr>
        <w:rPr>
          <w:i w:val="0"/>
          <w:sz w:val="24"/>
          <w:szCs w:val="24"/>
        </w:rPr>
      </w:pPr>
    </w:p>
    <w:p w:rsidR="009B520D" w:rsidRPr="00E3144C" w:rsidRDefault="009B520D" w:rsidP="009B520D">
      <w:pPr>
        <w:rPr>
          <w:i w:val="0"/>
          <w:sz w:val="24"/>
          <w:szCs w:val="24"/>
        </w:rPr>
      </w:pPr>
      <w:r w:rsidRPr="00E3144C">
        <w:rPr>
          <w:i w:val="0"/>
          <w:sz w:val="24"/>
          <w:szCs w:val="24"/>
        </w:rPr>
        <w:t>Об утверждении ярмарок «Выходного дня»</w:t>
      </w:r>
    </w:p>
    <w:p w:rsidR="009B520D" w:rsidRPr="00E3144C" w:rsidRDefault="009B520D" w:rsidP="009B520D">
      <w:pPr>
        <w:rPr>
          <w:i w:val="0"/>
          <w:sz w:val="24"/>
          <w:szCs w:val="24"/>
        </w:rPr>
      </w:pPr>
      <w:r w:rsidRPr="00E3144C">
        <w:rPr>
          <w:i w:val="0"/>
          <w:sz w:val="24"/>
          <w:szCs w:val="24"/>
        </w:rPr>
        <w:t>и</w:t>
      </w:r>
      <w:r w:rsidR="00356D13">
        <w:rPr>
          <w:i w:val="0"/>
          <w:sz w:val="24"/>
          <w:szCs w:val="24"/>
        </w:rPr>
        <w:t xml:space="preserve"> </w:t>
      </w:r>
      <w:r w:rsidRPr="00E3144C">
        <w:rPr>
          <w:i w:val="0"/>
          <w:sz w:val="24"/>
          <w:szCs w:val="24"/>
        </w:rPr>
        <w:t xml:space="preserve"> «Дары осени».</w:t>
      </w:r>
    </w:p>
    <w:p w:rsidR="009B520D" w:rsidRPr="00E3144C" w:rsidRDefault="009B520D" w:rsidP="009B520D">
      <w:pPr>
        <w:rPr>
          <w:sz w:val="24"/>
          <w:szCs w:val="24"/>
        </w:rPr>
      </w:pPr>
    </w:p>
    <w:p w:rsidR="009B520D" w:rsidRPr="00E3144C" w:rsidRDefault="009B520D" w:rsidP="009B520D">
      <w:pPr>
        <w:rPr>
          <w:sz w:val="24"/>
          <w:szCs w:val="24"/>
        </w:rPr>
      </w:pPr>
    </w:p>
    <w:p w:rsidR="009B520D" w:rsidRPr="00E3144C" w:rsidRDefault="00E3144C" w:rsidP="00E3144C">
      <w:pPr>
        <w:ind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</w:t>
      </w:r>
      <w:r w:rsidR="009B520D" w:rsidRPr="00E3144C">
        <w:rPr>
          <w:b w:val="0"/>
          <w:i w:val="0"/>
          <w:sz w:val="24"/>
          <w:szCs w:val="24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Законом Чувашской Республики от 13.07.2010 года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</w:t>
      </w:r>
      <w:r w:rsidR="009B520D" w:rsidRPr="00E3144C">
        <w:rPr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постановлением Кабинета Ми</w:t>
      </w:r>
      <w:r>
        <w:rPr>
          <w:b w:val="0"/>
          <w:i w:val="0"/>
          <w:sz w:val="24"/>
          <w:szCs w:val="24"/>
        </w:rPr>
        <w:t xml:space="preserve">нистров Чувашской Республики </w:t>
      </w:r>
      <w:r w:rsidR="009B520D" w:rsidRPr="00E3144C">
        <w:rPr>
          <w:b w:val="0"/>
          <w:i w:val="0"/>
          <w:sz w:val="24"/>
          <w:szCs w:val="24"/>
        </w:rPr>
        <w:t xml:space="preserve">от 26 августа 2010 года </w:t>
      </w:r>
      <w:r>
        <w:rPr>
          <w:b w:val="0"/>
          <w:i w:val="0"/>
          <w:sz w:val="24"/>
          <w:szCs w:val="24"/>
        </w:rPr>
        <w:t xml:space="preserve">№ 277 </w:t>
      </w:r>
      <w:r w:rsidR="009B520D" w:rsidRPr="00E3144C">
        <w:rPr>
          <w:b w:val="0"/>
          <w:i w:val="0"/>
          <w:sz w:val="24"/>
          <w:szCs w:val="24"/>
        </w:rPr>
        <w:t xml:space="preserve">«Об утверждении порядка организации ярмарок на территории  Чувашской Республики и продажи товаров на них»  </w:t>
      </w:r>
      <w:r>
        <w:rPr>
          <w:b w:val="0"/>
          <w:i w:val="0"/>
          <w:sz w:val="24"/>
          <w:szCs w:val="24"/>
        </w:rPr>
        <w:t xml:space="preserve">( с </w:t>
      </w:r>
      <w:r w:rsidR="009B520D" w:rsidRPr="00E3144C">
        <w:rPr>
          <w:b w:val="0"/>
          <w:i w:val="0"/>
          <w:sz w:val="24"/>
          <w:szCs w:val="24"/>
        </w:rPr>
        <w:t>изменениями), и в связи с пот</w:t>
      </w:r>
      <w:r w:rsidRPr="00E3144C">
        <w:rPr>
          <w:b w:val="0"/>
          <w:i w:val="0"/>
          <w:sz w:val="24"/>
          <w:szCs w:val="24"/>
        </w:rPr>
        <w:t xml:space="preserve">ребностью обеспечения населения </w:t>
      </w:r>
      <w:r w:rsidR="009B520D" w:rsidRPr="00E3144C">
        <w:rPr>
          <w:b w:val="0"/>
          <w:i w:val="0"/>
          <w:sz w:val="24"/>
          <w:szCs w:val="24"/>
        </w:rPr>
        <w:t xml:space="preserve">сельскохозяйственной продукцией и необходимыми непродовольственными товарами, администрация Мариинско-Посадского района Чувашской Республики </w:t>
      </w:r>
    </w:p>
    <w:p w:rsidR="009B520D" w:rsidRPr="00E3144C" w:rsidRDefault="009B520D" w:rsidP="00D44553">
      <w:pPr>
        <w:ind w:firstLine="567"/>
        <w:jc w:val="center"/>
        <w:rPr>
          <w:i w:val="0"/>
          <w:sz w:val="24"/>
          <w:szCs w:val="24"/>
        </w:rPr>
      </w:pPr>
      <w:r w:rsidRPr="00E3144C">
        <w:rPr>
          <w:i w:val="0"/>
          <w:sz w:val="24"/>
          <w:szCs w:val="24"/>
        </w:rPr>
        <w:t>п о с т а н о в л я е т:</w:t>
      </w:r>
    </w:p>
    <w:p w:rsidR="009B520D" w:rsidRPr="00E3144C" w:rsidRDefault="00780A7D" w:rsidP="00356D13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E3144C" w:rsidRPr="00E3144C">
        <w:rPr>
          <w:b w:val="0"/>
          <w:i w:val="0"/>
          <w:sz w:val="24"/>
          <w:szCs w:val="24"/>
        </w:rPr>
        <w:t xml:space="preserve">Утвердить перечень ярмарок, </w:t>
      </w:r>
      <w:r w:rsidR="00E3144C">
        <w:rPr>
          <w:b w:val="0"/>
          <w:i w:val="0"/>
          <w:sz w:val="24"/>
          <w:szCs w:val="24"/>
        </w:rPr>
        <w:t xml:space="preserve">планируемых к проведению </w:t>
      </w:r>
      <w:r w:rsidR="00E3144C" w:rsidRPr="00E3144C">
        <w:rPr>
          <w:b w:val="0"/>
          <w:i w:val="0"/>
          <w:sz w:val="24"/>
          <w:szCs w:val="24"/>
        </w:rPr>
        <w:t>на</w:t>
      </w:r>
      <w:r w:rsidR="00E3144C">
        <w:rPr>
          <w:b w:val="0"/>
          <w:i w:val="0"/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>территории Мариинско-Посадского ра</w:t>
      </w:r>
      <w:r w:rsidR="00A33A71">
        <w:rPr>
          <w:b w:val="0"/>
          <w:i w:val="0"/>
          <w:sz w:val="24"/>
          <w:szCs w:val="24"/>
        </w:rPr>
        <w:t>йона Чувашской Республики в 2022</w:t>
      </w:r>
      <w:r w:rsidR="009B520D" w:rsidRPr="00E3144C">
        <w:rPr>
          <w:b w:val="0"/>
          <w:i w:val="0"/>
          <w:sz w:val="24"/>
          <w:szCs w:val="24"/>
        </w:rPr>
        <w:t xml:space="preserve"> году (приложение №1).</w:t>
      </w:r>
    </w:p>
    <w:p w:rsidR="006D5F52" w:rsidRDefault="00780A7D" w:rsidP="00356D13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9B520D" w:rsidRPr="00E3144C">
        <w:rPr>
          <w:b w:val="0"/>
          <w:i w:val="0"/>
          <w:sz w:val="24"/>
          <w:szCs w:val="24"/>
        </w:rPr>
        <w:t>Организацию торговли на ярмарках осуществлять в соответствии с Порядком организации ярмарок на территории Чувашской Республики и продажи товаров на них, утвержденным постановлением Кабинета Министров Чувашской Республики от 26.08.2010 № 277.</w:t>
      </w:r>
    </w:p>
    <w:p w:rsidR="00A81782" w:rsidRDefault="00780A7D" w:rsidP="00A81782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9B520D" w:rsidRPr="00E3144C">
        <w:rPr>
          <w:b w:val="0"/>
          <w:i w:val="0"/>
          <w:sz w:val="24"/>
          <w:szCs w:val="24"/>
        </w:rPr>
        <w:t>Признать утратившим  силу постановление администраци</w:t>
      </w:r>
      <w:r w:rsidR="00E3144C" w:rsidRPr="00E3144C">
        <w:rPr>
          <w:b w:val="0"/>
          <w:i w:val="0"/>
          <w:sz w:val="24"/>
          <w:szCs w:val="24"/>
        </w:rPr>
        <w:t xml:space="preserve">и  Мариинско-Посадского района </w:t>
      </w:r>
      <w:r w:rsidR="009B520D" w:rsidRPr="00E3144C">
        <w:rPr>
          <w:b w:val="0"/>
          <w:i w:val="0"/>
          <w:sz w:val="24"/>
          <w:szCs w:val="24"/>
        </w:rPr>
        <w:t xml:space="preserve">Чувашской Республики от </w:t>
      </w:r>
      <w:r w:rsidR="00A33A71">
        <w:rPr>
          <w:b w:val="0"/>
          <w:i w:val="0"/>
          <w:sz w:val="22"/>
        </w:rPr>
        <w:t xml:space="preserve">18.11.2020г. </w:t>
      </w:r>
      <w:r w:rsidR="00356D13" w:rsidRPr="00356D13">
        <w:rPr>
          <w:b w:val="0"/>
          <w:i w:val="0"/>
          <w:sz w:val="22"/>
        </w:rPr>
        <w:t xml:space="preserve"> </w:t>
      </w:r>
      <w:r w:rsidR="00356D13" w:rsidRPr="00356D13">
        <w:rPr>
          <w:b w:val="0"/>
          <w:bCs/>
          <w:i w:val="0"/>
          <w:sz w:val="22"/>
        </w:rPr>
        <w:t>№ 74</w:t>
      </w:r>
      <w:r w:rsidR="00A33A71">
        <w:rPr>
          <w:b w:val="0"/>
          <w:bCs/>
          <w:i w:val="0"/>
          <w:sz w:val="22"/>
        </w:rPr>
        <w:t>4</w:t>
      </w:r>
      <w:r w:rsidR="00ED18C9" w:rsidRPr="00ED18C9">
        <w:rPr>
          <w:i w:val="0"/>
          <w:sz w:val="24"/>
          <w:szCs w:val="24"/>
        </w:rPr>
        <w:t xml:space="preserve"> </w:t>
      </w:r>
      <w:r w:rsidR="00ED18C9">
        <w:rPr>
          <w:i w:val="0"/>
          <w:sz w:val="24"/>
          <w:szCs w:val="24"/>
        </w:rPr>
        <w:t>«</w:t>
      </w:r>
      <w:r w:rsidR="00ED18C9" w:rsidRPr="00ED18C9">
        <w:rPr>
          <w:b w:val="0"/>
          <w:i w:val="0"/>
          <w:sz w:val="24"/>
          <w:szCs w:val="24"/>
        </w:rPr>
        <w:t>Об утверждении ярмарок «Выходного дня»</w:t>
      </w:r>
      <w:r w:rsidR="00ED18C9">
        <w:rPr>
          <w:b w:val="0"/>
          <w:i w:val="0"/>
          <w:sz w:val="24"/>
          <w:szCs w:val="24"/>
        </w:rPr>
        <w:t xml:space="preserve"> </w:t>
      </w:r>
      <w:r w:rsidR="00ED18C9" w:rsidRPr="00ED18C9">
        <w:rPr>
          <w:b w:val="0"/>
          <w:i w:val="0"/>
          <w:sz w:val="24"/>
          <w:szCs w:val="24"/>
        </w:rPr>
        <w:t>и «Дары осени».</w:t>
      </w:r>
      <w:bookmarkStart w:id="0" w:name="sub_3"/>
    </w:p>
    <w:p w:rsidR="00A81782" w:rsidRPr="00A81782" w:rsidRDefault="009B520D" w:rsidP="00A81782">
      <w:pPr>
        <w:ind w:firstLine="567"/>
        <w:jc w:val="both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4.</w:t>
      </w:r>
      <w:bookmarkEnd w:id="0"/>
      <w:r w:rsidR="00780A7D">
        <w:rPr>
          <w:b w:val="0"/>
          <w:i w:val="0"/>
          <w:sz w:val="24"/>
          <w:szCs w:val="24"/>
        </w:rPr>
        <w:t xml:space="preserve"> </w:t>
      </w:r>
      <w:r w:rsidR="00A81782" w:rsidRPr="00A81782">
        <w:rPr>
          <w:b w:val="0"/>
          <w:i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B520D" w:rsidRDefault="009B520D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31667C" w:rsidRDefault="0031667C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31667C" w:rsidRPr="00E3144C" w:rsidRDefault="0031667C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rPr>
          <w:b w:val="0"/>
          <w:i w:val="0"/>
          <w:sz w:val="24"/>
          <w:szCs w:val="24"/>
        </w:rPr>
      </w:pPr>
    </w:p>
    <w:tbl>
      <w:tblPr>
        <w:tblW w:w="0" w:type="auto"/>
        <w:tblLook w:val="0000"/>
      </w:tblPr>
      <w:tblGrid>
        <w:gridCol w:w="4643"/>
        <w:gridCol w:w="4644"/>
      </w:tblGrid>
      <w:tr w:rsidR="009B520D" w:rsidRPr="00E3144C" w:rsidTr="004A1DF5">
        <w:tc>
          <w:tcPr>
            <w:tcW w:w="4643" w:type="dxa"/>
          </w:tcPr>
          <w:p w:rsidR="00A33A71" w:rsidRDefault="00D54B97" w:rsidP="00A33A71">
            <w:pPr>
              <w:pStyle w:val="ad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ва</w:t>
            </w:r>
            <w:r w:rsidR="00A33A71" w:rsidRPr="005B73F3">
              <w:rPr>
                <w:shd w:val="clear" w:color="auto" w:fill="FFFFFF"/>
              </w:rPr>
              <w:t xml:space="preserve"> администрации </w:t>
            </w:r>
          </w:p>
          <w:p w:rsidR="00A33A71" w:rsidRPr="005B73F3" w:rsidRDefault="00A33A71" w:rsidP="00A33A71">
            <w:pPr>
              <w:pStyle w:val="ad"/>
              <w:ind w:left="0"/>
              <w:rPr>
                <w:shd w:val="clear" w:color="auto" w:fill="FFFFFF"/>
              </w:rPr>
            </w:pPr>
            <w:r w:rsidRPr="005B73F3">
              <w:rPr>
                <w:shd w:val="clear" w:color="auto" w:fill="FFFFFF"/>
              </w:rPr>
              <w:t>Мариинско</w:t>
            </w:r>
            <w:r w:rsidR="0031667C">
              <w:rPr>
                <w:shd w:val="clear" w:color="auto" w:fill="FFFFFF"/>
              </w:rPr>
              <w:t xml:space="preserve"> </w:t>
            </w:r>
            <w:r w:rsidRPr="005B73F3">
              <w:rPr>
                <w:shd w:val="clear" w:color="auto" w:fill="FFFFFF"/>
              </w:rPr>
              <w:t>- Посадского района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                                         </w:t>
            </w:r>
          </w:p>
          <w:p w:rsidR="009B520D" w:rsidRPr="00A33A71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A33A71">
              <w:rPr>
                <w:b w:val="0"/>
                <w:i w:val="0"/>
                <w:sz w:val="24"/>
                <w:szCs w:val="24"/>
              </w:rPr>
              <w:t xml:space="preserve">                </w:t>
            </w:r>
            <w:r w:rsidR="00A33A71" w:rsidRPr="00A33A71">
              <w:rPr>
                <w:b w:val="0"/>
                <w:i w:val="0"/>
                <w:sz w:val="24"/>
                <w:szCs w:val="24"/>
              </w:rPr>
              <w:t xml:space="preserve">              </w:t>
            </w:r>
            <w:r w:rsidR="00A33A71">
              <w:rPr>
                <w:b w:val="0"/>
                <w:i w:val="0"/>
                <w:sz w:val="24"/>
                <w:szCs w:val="24"/>
              </w:rPr>
              <w:t xml:space="preserve">       </w:t>
            </w:r>
            <w:r w:rsidR="00D54B97">
              <w:rPr>
                <w:b w:val="0"/>
                <w:i w:val="0"/>
                <w:sz w:val="24"/>
                <w:szCs w:val="24"/>
              </w:rPr>
              <w:t xml:space="preserve">     </w:t>
            </w:r>
            <w:r w:rsidR="00A33A71" w:rsidRPr="00A33A71">
              <w:rPr>
                <w:b w:val="0"/>
                <w:i w:val="0"/>
                <w:sz w:val="24"/>
                <w:szCs w:val="24"/>
              </w:rPr>
              <w:t xml:space="preserve">        </w:t>
            </w:r>
            <w:r w:rsidR="00D54B97">
              <w:rPr>
                <w:b w:val="0"/>
                <w:i w:val="0"/>
                <w:sz w:val="24"/>
                <w:szCs w:val="24"/>
              </w:rPr>
              <w:t>В.Н. Мустаев</w:t>
            </w:r>
            <w:r w:rsidR="00A33A71" w:rsidRPr="00A33A71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D717CA" w:rsidRDefault="00DF2FC8" w:rsidP="00DF2FC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3144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</w:t>
      </w:r>
    </w:p>
    <w:p w:rsidR="00C6661B" w:rsidRPr="00C6661B" w:rsidRDefault="00C6661B" w:rsidP="00C6661B"/>
    <w:p w:rsidR="00E60E67" w:rsidRPr="00E3144C" w:rsidRDefault="00D717CA" w:rsidP="00D717C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E3144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</w:t>
      </w:r>
    </w:p>
    <w:p w:rsidR="00E60E67" w:rsidRPr="00E3144C" w:rsidRDefault="00E60E67" w:rsidP="00D717C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</w:p>
    <w:p w:rsidR="00E60E67" w:rsidRPr="00E3144C" w:rsidRDefault="00E60E67" w:rsidP="00D717C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</w:p>
    <w:p w:rsidR="0069745B" w:rsidRPr="00E3144C" w:rsidRDefault="0069745B" w:rsidP="0069745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D160FF" w:rsidRPr="00E3144C" w:rsidRDefault="00D160FF" w:rsidP="00D63DD6">
      <w:pPr>
        <w:jc w:val="both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lastRenderedPageBreak/>
        <w:t>Приложение  №1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к постановлению администрации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Мариинско-Посадского  района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Чувашской Республики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от </w:t>
      </w:r>
      <w:r w:rsidR="00C6661B">
        <w:rPr>
          <w:b w:val="0"/>
          <w:i w:val="0"/>
          <w:sz w:val="24"/>
          <w:szCs w:val="24"/>
        </w:rPr>
        <w:t>22.12.2021</w:t>
      </w:r>
      <w:r w:rsidRPr="00E3144C">
        <w:rPr>
          <w:b w:val="0"/>
          <w:i w:val="0"/>
          <w:sz w:val="24"/>
          <w:szCs w:val="24"/>
        </w:rPr>
        <w:t xml:space="preserve"> № </w:t>
      </w:r>
      <w:r w:rsidR="00C6661B">
        <w:rPr>
          <w:b w:val="0"/>
          <w:i w:val="0"/>
          <w:sz w:val="24"/>
          <w:szCs w:val="24"/>
        </w:rPr>
        <w:t>729</w:t>
      </w:r>
      <w:r w:rsidRPr="00E3144C">
        <w:rPr>
          <w:b w:val="0"/>
          <w:i w:val="0"/>
          <w:sz w:val="24"/>
          <w:szCs w:val="24"/>
        </w:rPr>
        <w:t xml:space="preserve"> 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Перечень  ярмарок, планируемых к проведению  на  территории </w:t>
      </w: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 Мариинско-Посадского ра</w:t>
      </w:r>
      <w:r w:rsidR="00F9320E">
        <w:rPr>
          <w:b w:val="0"/>
          <w:i w:val="0"/>
          <w:sz w:val="24"/>
          <w:szCs w:val="24"/>
        </w:rPr>
        <w:t>йона Чувашской Республики в 2022</w:t>
      </w:r>
      <w:r w:rsidRPr="00E3144C">
        <w:rPr>
          <w:b w:val="0"/>
          <w:i w:val="0"/>
          <w:sz w:val="24"/>
          <w:szCs w:val="24"/>
        </w:rPr>
        <w:t xml:space="preserve"> году </w:t>
      </w: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1559"/>
        <w:gridCol w:w="1843"/>
        <w:gridCol w:w="1417"/>
        <w:gridCol w:w="1383"/>
      </w:tblGrid>
      <w:tr w:rsidR="001E7A4F" w:rsidRPr="001E7A4F" w:rsidTr="001E7A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Организатор ярмарки (наименование, ИНН, юридический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Место проведения ярмарки (адре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Специализация ярм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Периодичность проведения ярмар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Сроки организации ярмарки</w:t>
            </w:r>
          </w:p>
        </w:tc>
      </w:tr>
      <w:tr w:rsidR="001E7A4F" w:rsidRPr="001E7A4F" w:rsidTr="001E7A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ООО «Ярмарка Макарий», 2111007615, Чувашская Республика, г.Мариинский Посад, ул.Июльская, д.25,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Чувашская Республика, г.Мариинский Посад, ул.Июльская, д.25,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Универсальная</w:t>
            </w: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 xml:space="preserve">выходного дня: Ярмарка «Выходного дня» </w:t>
            </w: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Сельскохозяйственная:</w:t>
            </w: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Ярмарка «Дары ос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 xml:space="preserve">по воскресеньям с 7 до 14 часов </w:t>
            </w: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по субботам</w:t>
            </w: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 xml:space="preserve"> с 7 до 14</w:t>
            </w: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ча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Январь-декабрь</w:t>
            </w: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Сентябрь-октябрь</w:t>
            </w:r>
          </w:p>
        </w:tc>
      </w:tr>
      <w:tr w:rsidR="001E7A4F" w:rsidRPr="001E7A4F" w:rsidTr="001E7A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Администрация Мариинско-Посадского района, 2111002134, Чувашская Республика, г.Мариинский Посад, ул.Николаева, д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Чувашская Республика, г.Мариинский Посад, площадь Культуры, ул.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Богородицкая яр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третий выходной день сентябр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4F" w:rsidRPr="001E7A4F" w:rsidRDefault="001E7A4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1E7A4F">
              <w:rPr>
                <w:b w:val="0"/>
                <w:i w:val="0"/>
                <w:sz w:val="24"/>
                <w:szCs w:val="24"/>
              </w:rPr>
              <w:t>18 сентября</w:t>
            </w:r>
          </w:p>
        </w:tc>
      </w:tr>
    </w:tbl>
    <w:p w:rsidR="00AC2E94" w:rsidRDefault="00AC2E94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sectPr w:rsidR="00AC2E94" w:rsidSect="007F479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E3" w:rsidRDefault="007671E3" w:rsidP="00A81782">
      <w:r>
        <w:separator/>
      </w:r>
    </w:p>
  </w:endnote>
  <w:endnote w:type="continuationSeparator" w:id="0">
    <w:p w:rsidR="007671E3" w:rsidRDefault="007671E3" w:rsidP="00A8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E3" w:rsidRDefault="007671E3" w:rsidP="00A81782">
      <w:r>
        <w:separator/>
      </w:r>
    </w:p>
  </w:footnote>
  <w:footnote w:type="continuationSeparator" w:id="0">
    <w:p w:rsidR="007671E3" w:rsidRDefault="007671E3" w:rsidP="00A81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DB"/>
    <w:rsid w:val="00000532"/>
    <w:rsid w:val="00025244"/>
    <w:rsid w:val="00054985"/>
    <w:rsid w:val="00062B87"/>
    <w:rsid w:val="0008093A"/>
    <w:rsid w:val="000A2D89"/>
    <w:rsid w:val="000A6E03"/>
    <w:rsid w:val="000B65CE"/>
    <w:rsid w:val="000B7CE0"/>
    <w:rsid w:val="00101A04"/>
    <w:rsid w:val="0011338C"/>
    <w:rsid w:val="00123229"/>
    <w:rsid w:val="00125FDF"/>
    <w:rsid w:val="00156A08"/>
    <w:rsid w:val="00167BE1"/>
    <w:rsid w:val="0019164B"/>
    <w:rsid w:val="00194306"/>
    <w:rsid w:val="001A6CC8"/>
    <w:rsid w:val="001E7A4F"/>
    <w:rsid w:val="00206175"/>
    <w:rsid w:val="002129BA"/>
    <w:rsid w:val="00252842"/>
    <w:rsid w:val="0027691F"/>
    <w:rsid w:val="00293E95"/>
    <w:rsid w:val="00294216"/>
    <w:rsid w:val="002E5355"/>
    <w:rsid w:val="002F5372"/>
    <w:rsid w:val="002F7328"/>
    <w:rsid w:val="00300F04"/>
    <w:rsid w:val="00305F50"/>
    <w:rsid w:val="00314CA1"/>
    <w:rsid w:val="0031667C"/>
    <w:rsid w:val="00324CF3"/>
    <w:rsid w:val="00331949"/>
    <w:rsid w:val="003379CE"/>
    <w:rsid w:val="00340769"/>
    <w:rsid w:val="00356D13"/>
    <w:rsid w:val="00356F83"/>
    <w:rsid w:val="00367C4F"/>
    <w:rsid w:val="00372985"/>
    <w:rsid w:val="00393005"/>
    <w:rsid w:val="003A562D"/>
    <w:rsid w:val="003B2546"/>
    <w:rsid w:val="003B5F40"/>
    <w:rsid w:val="003B6E3E"/>
    <w:rsid w:val="003C2064"/>
    <w:rsid w:val="003C6A06"/>
    <w:rsid w:val="003D0C88"/>
    <w:rsid w:val="003D25EF"/>
    <w:rsid w:val="003E4E07"/>
    <w:rsid w:val="004130F2"/>
    <w:rsid w:val="00413D1F"/>
    <w:rsid w:val="004333A7"/>
    <w:rsid w:val="00444BCD"/>
    <w:rsid w:val="00446F46"/>
    <w:rsid w:val="0046559A"/>
    <w:rsid w:val="00465D6F"/>
    <w:rsid w:val="00467747"/>
    <w:rsid w:val="00473F07"/>
    <w:rsid w:val="00475598"/>
    <w:rsid w:val="00484145"/>
    <w:rsid w:val="004B256B"/>
    <w:rsid w:val="004D0C11"/>
    <w:rsid w:val="004D34F2"/>
    <w:rsid w:val="004D5625"/>
    <w:rsid w:val="00524515"/>
    <w:rsid w:val="00542792"/>
    <w:rsid w:val="00557653"/>
    <w:rsid w:val="005579FF"/>
    <w:rsid w:val="00557A33"/>
    <w:rsid w:val="0056131D"/>
    <w:rsid w:val="00567573"/>
    <w:rsid w:val="005B02CF"/>
    <w:rsid w:val="005C034B"/>
    <w:rsid w:val="005D1026"/>
    <w:rsid w:val="005E052A"/>
    <w:rsid w:val="005E436F"/>
    <w:rsid w:val="005F1513"/>
    <w:rsid w:val="006065E3"/>
    <w:rsid w:val="00615BF1"/>
    <w:rsid w:val="00641CC1"/>
    <w:rsid w:val="00666644"/>
    <w:rsid w:val="0069745B"/>
    <w:rsid w:val="006D5F52"/>
    <w:rsid w:val="006E4EE5"/>
    <w:rsid w:val="00702B0A"/>
    <w:rsid w:val="00703DA9"/>
    <w:rsid w:val="00722136"/>
    <w:rsid w:val="00724721"/>
    <w:rsid w:val="00733847"/>
    <w:rsid w:val="007671E3"/>
    <w:rsid w:val="00780277"/>
    <w:rsid w:val="00780A7D"/>
    <w:rsid w:val="007849ED"/>
    <w:rsid w:val="00785268"/>
    <w:rsid w:val="00786784"/>
    <w:rsid w:val="007A4619"/>
    <w:rsid w:val="007B530C"/>
    <w:rsid w:val="007C07E8"/>
    <w:rsid w:val="007C10BD"/>
    <w:rsid w:val="007D0499"/>
    <w:rsid w:val="007D1407"/>
    <w:rsid w:val="007D21A2"/>
    <w:rsid w:val="007E5C66"/>
    <w:rsid w:val="007F479D"/>
    <w:rsid w:val="00835341"/>
    <w:rsid w:val="00836F67"/>
    <w:rsid w:val="008611C4"/>
    <w:rsid w:val="008745BD"/>
    <w:rsid w:val="00884EAD"/>
    <w:rsid w:val="008A409C"/>
    <w:rsid w:val="008B2568"/>
    <w:rsid w:val="008B504A"/>
    <w:rsid w:val="008B7D52"/>
    <w:rsid w:val="008C6801"/>
    <w:rsid w:val="008D06AF"/>
    <w:rsid w:val="008D5151"/>
    <w:rsid w:val="00934B58"/>
    <w:rsid w:val="009559A7"/>
    <w:rsid w:val="00960F35"/>
    <w:rsid w:val="00977F89"/>
    <w:rsid w:val="00985B94"/>
    <w:rsid w:val="009A05BF"/>
    <w:rsid w:val="009A6E1C"/>
    <w:rsid w:val="009B520D"/>
    <w:rsid w:val="009C26C6"/>
    <w:rsid w:val="009D3BB0"/>
    <w:rsid w:val="009F054C"/>
    <w:rsid w:val="009F558E"/>
    <w:rsid w:val="00A00DC1"/>
    <w:rsid w:val="00A034DC"/>
    <w:rsid w:val="00A23A30"/>
    <w:rsid w:val="00A23A62"/>
    <w:rsid w:val="00A27169"/>
    <w:rsid w:val="00A33A71"/>
    <w:rsid w:val="00A36EC6"/>
    <w:rsid w:val="00A5077F"/>
    <w:rsid w:val="00A81782"/>
    <w:rsid w:val="00A830E9"/>
    <w:rsid w:val="00AA0089"/>
    <w:rsid w:val="00AA0161"/>
    <w:rsid w:val="00AA202B"/>
    <w:rsid w:val="00AB74AD"/>
    <w:rsid w:val="00AC2E94"/>
    <w:rsid w:val="00AD4E74"/>
    <w:rsid w:val="00AE7656"/>
    <w:rsid w:val="00AF20DB"/>
    <w:rsid w:val="00B11FA8"/>
    <w:rsid w:val="00B13854"/>
    <w:rsid w:val="00B158CB"/>
    <w:rsid w:val="00B45CCB"/>
    <w:rsid w:val="00B806BF"/>
    <w:rsid w:val="00B91E3F"/>
    <w:rsid w:val="00B95E77"/>
    <w:rsid w:val="00BA5E78"/>
    <w:rsid w:val="00BE038D"/>
    <w:rsid w:val="00BE22BD"/>
    <w:rsid w:val="00BE59D0"/>
    <w:rsid w:val="00BF56DD"/>
    <w:rsid w:val="00C02FC3"/>
    <w:rsid w:val="00C23308"/>
    <w:rsid w:val="00C508A9"/>
    <w:rsid w:val="00C5202D"/>
    <w:rsid w:val="00C6661B"/>
    <w:rsid w:val="00C7277A"/>
    <w:rsid w:val="00C76B23"/>
    <w:rsid w:val="00C9240C"/>
    <w:rsid w:val="00C977DB"/>
    <w:rsid w:val="00CA2282"/>
    <w:rsid w:val="00CB77B2"/>
    <w:rsid w:val="00CE0571"/>
    <w:rsid w:val="00D160FF"/>
    <w:rsid w:val="00D44553"/>
    <w:rsid w:val="00D5453F"/>
    <w:rsid w:val="00D54B97"/>
    <w:rsid w:val="00D63DD6"/>
    <w:rsid w:val="00D717CA"/>
    <w:rsid w:val="00D82917"/>
    <w:rsid w:val="00D85D4E"/>
    <w:rsid w:val="00D90C8B"/>
    <w:rsid w:val="00D96DED"/>
    <w:rsid w:val="00DB30F9"/>
    <w:rsid w:val="00DB5E2A"/>
    <w:rsid w:val="00DB65C5"/>
    <w:rsid w:val="00DE2D53"/>
    <w:rsid w:val="00DF2FC8"/>
    <w:rsid w:val="00DF74E2"/>
    <w:rsid w:val="00E006E0"/>
    <w:rsid w:val="00E04425"/>
    <w:rsid w:val="00E2091D"/>
    <w:rsid w:val="00E227CC"/>
    <w:rsid w:val="00E234D2"/>
    <w:rsid w:val="00E23ABE"/>
    <w:rsid w:val="00E3144C"/>
    <w:rsid w:val="00E3587B"/>
    <w:rsid w:val="00E405B3"/>
    <w:rsid w:val="00E41446"/>
    <w:rsid w:val="00E44186"/>
    <w:rsid w:val="00E600F9"/>
    <w:rsid w:val="00E60337"/>
    <w:rsid w:val="00E60E67"/>
    <w:rsid w:val="00E75F81"/>
    <w:rsid w:val="00E856ED"/>
    <w:rsid w:val="00EB028B"/>
    <w:rsid w:val="00EB2BF8"/>
    <w:rsid w:val="00EB3595"/>
    <w:rsid w:val="00EB6A92"/>
    <w:rsid w:val="00EC3B13"/>
    <w:rsid w:val="00ED189F"/>
    <w:rsid w:val="00ED18C9"/>
    <w:rsid w:val="00EE1749"/>
    <w:rsid w:val="00EF0067"/>
    <w:rsid w:val="00F16B66"/>
    <w:rsid w:val="00F43D34"/>
    <w:rsid w:val="00F601AA"/>
    <w:rsid w:val="00F606AB"/>
    <w:rsid w:val="00F60E6F"/>
    <w:rsid w:val="00F73BD7"/>
    <w:rsid w:val="00F9320E"/>
    <w:rsid w:val="00F952FE"/>
    <w:rsid w:val="00FC7A9D"/>
    <w:rsid w:val="00FD074B"/>
    <w:rsid w:val="00FE752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 Spacing"/>
    <w:uiPriority w:val="1"/>
    <w:qFormat/>
    <w:rsid w:val="00A8178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445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553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33A71"/>
    <w:pPr>
      <w:ind w:left="720"/>
      <w:contextualSpacing/>
    </w:pPr>
    <w:rPr>
      <w:b w:val="0"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7F10-CFFE-49E3-98F3-FE2513F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org2</cp:lastModifiedBy>
  <cp:revision>2</cp:revision>
  <cp:lastPrinted>2020-09-30T08:39:00Z</cp:lastPrinted>
  <dcterms:created xsi:type="dcterms:W3CDTF">2022-01-12T07:39:00Z</dcterms:created>
  <dcterms:modified xsi:type="dcterms:W3CDTF">2022-01-12T07:39:00Z</dcterms:modified>
</cp:coreProperties>
</file>